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2FB9A62A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8A5C06">
        <w:rPr>
          <w:b/>
          <w:sz w:val="24"/>
          <w:szCs w:val="24"/>
        </w:rPr>
        <w:t>5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182B19" w14:textId="77777777" w:rsidR="000D742F" w:rsidRDefault="000D742F" w:rsidP="00F124CA">
      <w:pPr>
        <w:spacing w:after="180"/>
        <w:rPr>
          <w:sz w:val="24"/>
          <w:szCs w:val="24"/>
        </w:rPr>
      </w:pP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747842DC" w14:textId="77777777" w:rsidR="00900879" w:rsidRPr="00A53093" w:rsidRDefault="00900879" w:rsidP="00A53093">
      <w:pPr>
        <w:rPr>
          <w:b/>
          <w:sz w:val="24"/>
          <w:szCs w:val="24"/>
        </w:rPr>
      </w:pPr>
    </w:p>
    <w:p w14:paraId="3D580732" w14:textId="580B608D" w:rsidR="00900879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0879">
        <w:rPr>
          <w:b/>
          <w:sz w:val="24"/>
          <w:szCs w:val="24"/>
        </w:rPr>
        <w:t>a</w:t>
      </w:r>
    </w:p>
    <w:p w14:paraId="44A9EBE8" w14:textId="77777777" w:rsidR="00900879" w:rsidRDefault="00900879" w:rsidP="00F124CA">
      <w:pPr>
        <w:spacing w:after="180"/>
        <w:rPr>
          <w:b/>
          <w:sz w:val="24"/>
          <w:szCs w:val="24"/>
        </w:rPr>
      </w:pPr>
    </w:p>
    <w:p w14:paraId="3019CEEC" w14:textId="77777777" w:rsidR="00317421" w:rsidRDefault="00F365FE" w:rsidP="00317421">
      <w:pPr>
        <w:spacing w:after="180"/>
        <w:ind w:left="2832" w:hanging="2832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17421" w:rsidRPr="00317421">
        <w:rPr>
          <w:b/>
          <w:bCs/>
          <w:sz w:val="24"/>
          <w:szCs w:val="24"/>
        </w:rPr>
        <w:t>Základní škola Boskovice, příspěvková organizace</w:t>
      </w:r>
      <w:r w:rsidR="00317421">
        <w:rPr>
          <w:b/>
          <w:bCs/>
          <w:sz w:val="24"/>
          <w:szCs w:val="24"/>
        </w:rPr>
        <w:t xml:space="preserve"> </w:t>
      </w:r>
    </w:p>
    <w:p w14:paraId="52D1E850" w14:textId="324A1EC4" w:rsidR="00F365FE" w:rsidRDefault="00F365FE" w:rsidP="00317421">
      <w:pPr>
        <w:spacing w:after="180"/>
        <w:ind w:left="2832" w:hanging="2832"/>
        <w:rPr>
          <w:sz w:val="24"/>
          <w:szCs w:val="24"/>
        </w:rPr>
      </w:pPr>
      <w:r w:rsidRPr="00317421">
        <w:rPr>
          <w:sz w:val="24"/>
          <w:szCs w:val="24"/>
        </w:rPr>
        <w:t>se</w:t>
      </w:r>
      <w:r>
        <w:rPr>
          <w:sz w:val="24"/>
          <w:szCs w:val="24"/>
        </w:rPr>
        <w:t xml:space="preserve"> sídlem: </w:t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nám. 9. května 8</w:t>
      </w:r>
      <w:r w:rsidR="00317421">
        <w:rPr>
          <w:sz w:val="24"/>
          <w:szCs w:val="24"/>
        </w:rPr>
        <w:t>, 680 01 Bosk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062460" w14:textId="6B846273" w:rsidR="00A36147" w:rsidRDefault="00F365FE" w:rsidP="0031742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RNDr. Vladimír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Ochmanský</w:t>
      </w:r>
      <w:r w:rsidR="00317421">
        <w:rPr>
          <w:sz w:val="24"/>
          <w:szCs w:val="24"/>
        </w:rPr>
        <w:t xml:space="preserve">m, </w:t>
      </w:r>
      <w:r w:rsidR="00317421" w:rsidRPr="00317421">
        <w:rPr>
          <w:sz w:val="24"/>
          <w:szCs w:val="24"/>
        </w:rPr>
        <w:t>ředitel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školy</w:t>
      </w:r>
    </w:p>
    <w:p w14:paraId="3DB96B6E" w14:textId="1023A234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620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2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57</w:t>
      </w:r>
    </w:p>
    <w:p w14:paraId="7ED77036" w14:textId="0A54300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E6E">
        <w:rPr>
          <w:sz w:val="24"/>
          <w:szCs w:val="24"/>
        </w:rPr>
        <w:t>ČSOB,</w:t>
      </w:r>
      <w:r>
        <w:rPr>
          <w:sz w:val="24"/>
          <w:szCs w:val="24"/>
        </w:rPr>
        <w:t xml:space="preserve"> a.s.</w:t>
      </w:r>
    </w:p>
    <w:p w14:paraId="29F8BC95" w14:textId="1FFE29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5902C9" w:rsidRPr="00900879">
        <w:rPr>
          <w:sz w:val="24"/>
          <w:szCs w:val="24"/>
        </w:rPr>
        <w:t>516</w:t>
      </w:r>
      <w:r w:rsidR="00900879">
        <w:rPr>
          <w:sz w:val="24"/>
          <w:szCs w:val="24"/>
        </w:rPr>
        <w:t> </w:t>
      </w:r>
      <w:r w:rsidR="005902C9" w:rsidRPr="00900879">
        <w:rPr>
          <w:sz w:val="24"/>
          <w:szCs w:val="24"/>
        </w:rPr>
        <w:t>802</w:t>
      </w:r>
      <w:r w:rsidR="00900879">
        <w:rPr>
          <w:sz w:val="24"/>
          <w:szCs w:val="24"/>
        </w:rPr>
        <w:t xml:space="preserve"> </w:t>
      </w:r>
      <w:r w:rsidR="005902C9" w:rsidRPr="00900879">
        <w:rPr>
          <w:sz w:val="24"/>
          <w:szCs w:val="24"/>
        </w:rPr>
        <w:t>350</w:t>
      </w:r>
      <w:r>
        <w:rPr>
          <w:sz w:val="24"/>
          <w:szCs w:val="24"/>
        </w:rPr>
        <w:tab/>
      </w:r>
    </w:p>
    <w:p w14:paraId="4667686F" w14:textId="6AD516A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02C9">
        <w:rPr>
          <w:sz w:val="24"/>
          <w:szCs w:val="24"/>
        </w:rPr>
        <w:t>zs</w:t>
      </w:r>
      <w:r w:rsidR="00403617">
        <w:rPr>
          <w:sz w:val="24"/>
          <w:szCs w:val="24"/>
        </w:rPr>
        <w:t>@</w:t>
      </w:r>
      <w:r w:rsidR="005902C9">
        <w:rPr>
          <w:sz w:val="24"/>
          <w:szCs w:val="24"/>
        </w:rPr>
        <w:t>boskovice.cz</w:t>
      </w:r>
    </w:p>
    <w:p w14:paraId="081E4F08" w14:textId="59FC708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  <w:t>153403740/0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5283A415" w14:textId="77777777" w:rsidR="00FC6C69" w:rsidRDefault="00FC6C69" w:rsidP="00F124CA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49E6F356" w:rsidR="00F365FE" w:rsidRPr="008A5C06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4F15EB03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0D742F">
        <w:rPr>
          <w:sz w:val="24"/>
          <w:szCs w:val="24"/>
        </w:rPr>
        <w:t>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4B983257" w14:textId="5DE962D6" w:rsidR="00E61A30" w:rsidRDefault="007C28E9" w:rsidP="007E09DD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16E5AEC7" w14:textId="77777777" w:rsidR="000D742F" w:rsidRDefault="000D742F" w:rsidP="00F124CA">
      <w:pPr>
        <w:pStyle w:val="Normlnweb"/>
        <w:spacing w:after="180"/>
      </w:pPr>
    </w:p>
    <w:p w14:paraId="046ED639" w14:textId="77777777" w:rsidR="000D742F" w:rsidRDefault="000D742F" w:rsidP="00F124CA">
      <w:pPr>
        <w:pStyle w:val="Normlnweb"/>
        <w:spacing w:after="180"/>
      </w:pPr>
      <w:bookmarkStart w:id="0" w:name="_GoBack"/>
      <w:bookmarkEnd w:id="0"/>
    </w:p>
    <w:p w14:paraId="3C121910" w14:textId="77777777" w:rsidR="008A5C06" w:rsidRDefault="008A5C06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5BB5D40F" w14:textId="77777777" w:rsidR="0026743A" w:rsidRDefault="00D16B18" w:rsidP="0026743A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699526F4" w:rsidR="00E61A30" w:rsidRPr="00D100E4" w:rsidRDefault="006C56B1" w:rsidP="0026743A">
      <w:pPr>
        <w:pStyle w:val="Normlnweb"/>
        <w:spacing w:after="180"/>
        <w:jc w:val="both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005020">
        <w:rPr>
          <w:b/>
        </w:rPr>
        <w:t>0</w:t>
      </w:r>
      <w:r w:rsidR="008A5C06">
        <w:rPr>
          <w:b/>
        </w:rPr>
        <w:t>5</w:t>
      </w:r>
      <w:r w:rsidR="00005020">
        <w:rPr>
          <w:b/>
        </w:rPr>
        <w:t xml:space="preserve"> 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6DAF0ECC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2AA5">
        <w:rPr>
          <w:b/>
          <w:sz w:val="24"/>
          <w:szCs w:val="24"/>
        </w:rPr>
        <w:t>Slovákova 8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0AE31418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340B0E">
        <w:rPr>
          <w:sz w:val="24"/>
          <w:szCs w:val="24"/>
        </w:rPr>
        <w:t>0,333</w:t>
      </w:r>
      <w:r w:rsidR="00AE087E">
        <w:rPr>
          <w:sz w:val="24"/>
          <w:szCs w:val="24"/>
        </w:rPr>
        <w:tab/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2681A98C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8A5C06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195DF958" w:rsidR="00636369" w:rsidRPr="00D100E4" w:rsidRDefault="00227826" w:rsidP="00D100E4">
      <w:pPr>
        <w:spacing w:after="180"/>
        <w:ind w:left="2832" w:hanging="2832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40B0E" w:rsidRPr="00340B0E">
        <w:rPr>
          <w:bCs/>
          <w:sz w:val="24"/>
          <w:szCs w:val="24"/>
        </w:rPr>
        <w:t>Základní škola Boskovice, příspěvková organizace,</w:t>
      </w:r>
      <w:r w:rsidR="00340B0E">
        <w:rPr>
          <w:b/>
          <w:bCs/>
          <w:sz w:val="24"/>
          <w:szCs w:val="24"/>
        </w:rPr>
        <w:t xml:space="preserve"> </w:t>
      </w:r>
      <w:r w:rsidR="00340B0E" w:rsidRPr="00340B0E">
        <w:rPr>
          <w:bCs/>
          <w:sz w:val="24"/>
          <w:szCs w:val="24"/>
        </w:rPr>
        <w:t>Slovákova 8</w:t>
      </w:r>
      <w:r w:rsidR="00340B0E">
        <w:rPr>
          <w:bCs/>
          <w:sz w:val="24"/>
          <w:szCs w:val="24"/>
        </w:rPr>
        <w:t>,</w:t>
      </w:r>
      <w:r w:rsidR="00340B0E" w:rsidRPr="00340B0E">
        <w:rPr>
          <w:bCs/>
          <w:sz w:val="24"/>
          <w:szCs w:val="24"/>
        </w:rPr>
        <w:br/>
        <w:t>680 01  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D7E544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340B0E">
        <w:rPr>
          <w:sz w:val="24"/>
          <w:szCs w:val="24"/>
        </w:rPr>
        <w:t xml:space="preserve">753 005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40B0E" w:rsidRPr="00340B0E" w14:paraId="5E3A68EF" w14:textId="77777777" w:rsidTr="00340B0E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225A" w14:textId="77777777" w:rsidR="00340B0E" w:rsidRPr="00340B0E" w:rsidRDefault="00340B0E" w:rsidP="00340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B0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A60B" w14:textId="77777777" w:rsidR="00340B0E" w:rsidRPr="00340B0E" w:rsidRDefault="00340B0E" w:rsidP="00340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B0E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3DB8D" w14:textId="77777777" w:rsidR="00340B0E" w:rsidRPr="00340B0E" w:rsidRDefault="00340B0E" w:rsidP="00340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B0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64C0" w14:textId="77777777" w:rsidR="00340B0E" w:rsidRPr="00340B0E" w:rsidRDefault="00340B0E" w:rsidP="00340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B0E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7D9E4" w14:textId="77777777" w:rsidR="00340B0E" w:rsidRPr="00340B0E" w:rsidRDefault="00340B0E" w:rsidP="00340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B0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C5E4" w14:textId="77777777" w:rsidR="00340B0E" w:rsidRPr="00340B0E" w:rsidRDefault="00340B0E" w:rsidP="00340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0B0E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40B0E" w:rsidRPr="00340B0E" w14:paraId="4A6424AA" w14:textId="77777777" w:rsidTr="00340B0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88001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35E68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 83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B6E5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A2404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 41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48976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762B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610,00</w:t>
            </w:r>
          </w:p>
        </w:tc>
      </w:tr>
      <w:tr w:rsidR="00340B0E" w:rsidRPr="00340B0E" w14:paraId="40AB7A3F" w14:textId="77777777" w:rsidTr="00340B0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6DD0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4BF85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 62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42E00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5AA49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0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AF20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53B2A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 015,00</w:t>
            </w:r>
          </w:p>
        </w:tc>
      </w:tr>
      <w:tr w:rsidR="00340B0E" w:rsidRPr="00340B0E" w14:paraId="5CA6B3A3" w14:textId="77777777" w:rsidTr="00340B0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A160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4953A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0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D9222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C07CD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00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4194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9937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 222,00</w:t>
            </w:r>
          </w:p>
        </w:tc>
      </w:tr>
      <w:tr w:rsidR="00340B0E" w:rsidRPr="00340B0E" w14:paraId="1107CEE3" w14:textId="77777777" w:rsidTr="00340B0E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5A32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EEBCE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 0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92E28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C89B9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8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6C34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FD33E" w14:textId="77777777" w:rsidR="00340B0E" w:rsidRPr="00340B0E" w:rsidRDefault="00340B0E" w:rsidP="00340B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0B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 428,00</w:t>
            </w:r>
          </w:p>
        </w:tc>
      </w:tr>
    </w:tbl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670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960"/>
        <w:gridCol w:w="960"/>
        <w:gridCol w:w="1781"/>
      </w:tblGrid>
      <w:tr w:rsidR="00C247BC" w:rsidRPr="00C247BC" w14:paraId="5C92E6C4" w14:textId="77777777" w:rsidTr="007301A7">
        <w:trPr>
          <w:trHeight w:val="69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78127" w14:textId="77777777" w:rsidR="00C247BC" w:rsidRPr="00C247BC" w:rsidRDefault="00C247BC" w:rsidP="00C247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7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768" w14:textId="77777777" w:rsidR="00C247BC" w:rsidRPr="00C247BC" w:rsidRDefault="00C247BC" w:rsidP="00C247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7BC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9A24" w14:textId="77777777" w:rsidR="00C247BC" w:rsidRPr="00C247BC" w:rsidRDefault="00C247BC" w:rsidP="00C247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7BC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503E3" w14:textId="77777777" w:rsidR="00C247BC" w:rsidRPr="00C247BC" w:rsidRDefault="00C247BC" w:rsidP="00C247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7BC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C247BC" w:rsidRPr="00C247BC" w14:paraId="2919621C" w14:textId="77777777" w:rsidTr="007301A7">
        <w:trPr>
          <w:trHeight w:val="325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BDC1A" w14:textId="77777777" w:rsidR="00C247BC" w:rsidRPr="00C247BC" w:rsidRDefault="00C247BC" w:rsidP="00C247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7BC">
              <w:rPr>
                <w:rFonts w:ascii="Calibri" w:hAnsi="Calibri" w:cs="Calibri"/>
                <w:color w:val="000000"/>
                <w:sz w:val="22"/>
                <w:szCs w:val="22"/>
              </w:rPr>
              <w:t>Slovákov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7E53" w14:textId="77777777" w:rsidR="00C247BC" w:rsidRPr="00C247BC" w:rsidRDefault="00C247BC" w:rsidP="00C247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7BC"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2EC9" w14:textId="77777777" w:rsidR="00C247BC" w:rsidRPr="00C247BC" w:rsidRDefault="00C247BC" w:rsidP="00C247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47BC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BFF1" w14:textId="77777777" w:rsidR="00C247BC" w:rsidRPr="00C247BC" w:rsidRDefault="00C247BC" w:rsidP="00C247BC">
            <w:pPr>
              <w:jc w:val="center"/>
              <w:rPr>
                <w:rFonts w:ascii="Arial" w:hAnsi="Arial" w:cs="Arial"/>
              </w:rPr>
            </w:pPr>
            <w:r w:rsidRPr="00C247BC">
              <w:rPr>
                <w:rFonts w:ascii="Arial" w:hAnsi="Arial" w:cs="Arial"/>
              </w:rPr>
              <w:t>753 005,7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688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00"/>
        <w:gridCol w:w="1060"/>
        <w:gridCol w:w="1320"/>
        <w:gridCol w:w="1060"/>
        <w:gridCol w:w="1160"/>
      </w:tblGrid>
      <w:tr w:rsidR="00C247BC" w:rsidRPr="00C247BC" w14:paraId="519F4B14" w14:textId="77777777" w:rsidTr="00C247B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222A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57E9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5764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77B0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650A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231F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Sjednané množství  GJ</w:t>
            </w:r>
          </w:p>
        </w:tc>
      </w:tr>
      <w:tr w:rsidR="00C247BC" w:rsidRPr="00C247BC" w14:paraId="7DD6C601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30E7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le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0AAC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52E2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7F3E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50E0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zář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9C08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39</w:t>
            </w:r>
          </w:p>
        </w:tc>
      </w:tr>
      <w:tr w:rsidR="00C247BC" w:rsidRPr="00C247BC" w14:paraId="1AE5B8C7" w14:textId="77777777" w:rsidTr="00C247B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122B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 xml:space="preserve">ún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48F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6318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4DFC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9437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říj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C964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68</w:t>
            </w:r>
          </w:p>
        </w:tc>
      </w:tr>
      <w:tr w:rsidR="00C247BC" w:rsidRPr="00C247BC" w14:paraId="6E140FF7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6DA6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břez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84D2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4E85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232D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4D8B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listop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378F5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07</w:t>
            </w:r>
          </w:p>
        </w:tc>
      </w:tr>
      <w:tr w:rsidR="00C247BC" w:rsidRPr="00C247BC" w14:paraId="370245D1" w14:textId="77777777" w:rsidTr="00C247B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6E95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dub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FEF4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B2A7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8C9B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EB48" w14:textId="77777777" w:rsidR="00C247BC" w:rsidRPr="00C247BC" w:rsidRDefault="00C247BC" w:rsidP="00C247BC">
            <w:pPr>
              <w:rPr>
                <w:color w:val="000000"/>
              </w:rPr>
            </w:pPr>
            <w:r w:rsidRPr="00C247BC">
              <w:rPr>
                <w:color w:val="000000"/>
              </w:rPr>
              <w:t>prosin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DBE1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</w:rPr>
            </w:pPr>
            <w:r w:rsidRPr="00C247BC">
              <w:rPr>
                <w:b/>
                <w:bCs/>
                <w:color w:val="000000"/>
              </w:rPr>
              <w:t>146</w:t>
            </w:r>
          </w:p>
        </w:tc>
      </w:tr>
      <w:tr w:rsidR="00C247BC" w:rsidRPr="00C247BC" w14:paraId="43CF336A" w14:textId="77777777" w:rsidTr="00C247B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D3F29" w14:textId="77777777" w:rsidR="00C247BC" w:rsidRPr="00C247BC" w:rsidRDefault="00C247BC" w:rsidP="00C247BC">
            <w:pPr>
              <w:jc w:val="center"/>
              <w:rPr>
                <w:color w:val="000000"/>
                <w:sz w:val="24"/>
                <w:szCs w:val="24"/>
              </w:rPr>
            </w:pPr>
            <w:r w:rsidRPr="00C247B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F8BC" w14:textId="77777777" w:rsidR="00C247BC" w:rsidRPr="00C247BC" w:rsidRDefault="00C247BC" w:rsidP="00C247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47BC">
              <w:rPr>
                <w:b/>
                <w:bCs/>
                <w:color w:val="000000"/>
                <w:sz w:val="24"/>
                <w:szCs w:val="24"/>
              </w:rPr>
              <w:t>976</w:t>
            </w:r>
          </w:p>
        </w:tc>
      </w:tr>
      <w:tr w:rsidR="00C247BC" w:rsidRPr="00C247BC" w14:paraId="1C4623F2" w14:textId="77777777" w:rsidTr="00C247B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451A8" w14:textId="77777777" w:rsidR="00C247BC" w:rsidRPr="00C247BC" w:rsidRDefault="00C247BC" w:rsidP="00C247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D864D" w14:textId="77777777" w:rsidR="00C247BC" w:rsidRPr="00C247BC" w:rsidRDefault="00C247BC" w:rsidP="00C247B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58BD" w14:textId="77777777" w:rsidR="00AC5428" w:rsidRDefault="00AC5428">
      <w:pPr>
        <w:rPr>
          <w:sz w:val="24"/>
        </w:rPr>
      </w:pPr>
      <w:r>
        <w:separator/>
      </w:r>
    </w:p>
  </w:endnote>
  <w:endnote w:type="continuationSeparator" w:id="0">
    <w:p w14:paraId="76B01331" w14:textId="77777777" w:rsidR="00AC5428" w:rsidRDefault="00AC5428">
      <w:pPr>
        <w:rPr>
          <w:sz w:val="24"/>
        </w:rPr>
      </w:pPr>
      <w:r>
        <w:continuationSeparator/>
      </w:r>
    </w:p>
  </w:endnote>
  <w:endnote w:type="continuationNotice" w:id="1">
    <w:p w14:paraId="4F73D5CE" w14:textId="77777777" w:rsidR="00AC5428" w:rsidRDefault="00AC5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28CA0CCD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742F">
      <w:rPr>
        <w:noProof/>
      </w:rPr>
      <w:t>5</w:t>
    </w:r>
    <w:r>
      <w:fldChar w:fldCharType="end"/>
    </w:r>
    <w:r>
      <w:t xml:space="preserve"> z</w:t>
    </w:r>
    <w:r w:rsidR="00F6725C">
      <w:t> </w:t>
    </w:r>
    <w:r w:rsidR="001777FA">
      <w:t>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742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D16C" w14:textId="77777777" w:rsidR="00AC5428" w:rsidRDefault="00AC5428">
      <w:pPr>
        <w:rPr>
          <w:sz w:val="24"/>
        </w:rPr>
      </w:pPr>
      <w:r>
        <w:separator/>
      </w:r>
    </w:p>
  </w:footnote>
  <w:footnote w:type="continuationSeparator" w:id="0">
    <w:p w14:paraId="4BF8EFB0" w14:textId="77777777" w:rsidR="00AC5428" w:rsidRDefault="00AC5428">
      <w:pPr>
        <w:rPr>
          <w:sz w:val="24"/>
        </w:rPr>
      </w:pPr>
      <w:r>
        <w:continuationSeparator/>
      </w:r>
    </w:p>
  </w:footnote>
  <w:footnote w:type="continuationNotice" w:id="1">
    <w:p w14:paraId="0A2EA6D3" w14:textId="77777777" w:rsidR="00AC5428" w:rsidRDefault="00AC54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5FDA"/>
    <w:rsid w:val="00066140"/>
    <w:rsid w:val="000871B6"/>
    <w:rsid w:val="0009357D"/>
    <w:rsid w:val="000A19DD"/>
    <w:rsid w:val="000D742F"/>
    <w:rsid w:val="000E1CA4"/>
    <w:rsid w:val="00114052"/>
    <w:rsid w:val="0015679A"/>
    <w:rsid w:val="00163D0E"/>
    <w:rsid w:val="001651D7"/>
    <w:rsid w:val="001777FA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575E"/>
    <w:rsid w:val="00227826"/>
    <w:rsid w:val="00241950"/>
    <w:rsid w:val="00246622"/>
    <w:rsid w:val="00247C71"/>
    <w:rsid w:val="00260418"/>
    <w:rsid w:val="0026743A"/>
    <w:rsid w:val="00276BAF"/>
    <w:rsid w:val="002B2B54"/>
    <w:rsid w:val="002B3C2E"/>
    <w:rsid w:val="002C211E"/>
    <w:rsid w:val="002F2FBB"/>
    <w:rsid w:val="002F7DC1"/>
    <w:rsid w:val="00304CAC"/>
    <w:rsid w:val="00311ACF"/>
    <w:rsid w:val="00317421"/>
    <w:rsid w:val="00320B12"/>
    <w:rsid w:val="00323336"/>
    <w:rsid w:val="00325F34"/>
    <w:rsid w:val="00333A22"/>
    <w:rsid w:val="00340B0E"/>
    <w:rsid w:val="00356152"/>
    <w:rsid w:val="0036533C"/>
    <w:rsid w:val="00375B69"/>
    <w:rsid w:val="00384A3A"/>
    <w:rsid w:val="0038662E"/>
    <w:rsid w:val="003948B6"/>
    <w:rsid w:val="003949E2"/>
    <w:rsid w:val="003B2D34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6A1A"/>
    <w:rsid w:val="00490856"/>
    <w:rsid w:val="004C245F"/>
    <w:rsid w:val="004C2D2C"/>
    <w:rsid w:val="004C315B"/>
    <w:rsid w:val="004C3C9D"/>
    <w:rsid w:val="004C67F9"/>
    <w:rsid w:val="004D129C"/>
    <w:rsid w:val="004E3717"/>
    <w:rsid w:val="004E7C53"/>
    <w:rsid w:val="004F70FA"/>
    <w:rsid w:val="00501AB7"/>
    <w:rsid w:val="00522AA5"/>
    <w:rsid w:val="0052303C"/>
    <w:rsid w:val="00537618"/>
    <w:rsid w:val="0055225F"/>
    <w:rsid w:val="00574F2E"/>
    <w:rsid w:val="00587D7D"/>
    <w:rsid w:val="005902C9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E593C"/>
    <w:rsid w:val="006F0EDB"/>
    <w:rsid w:val="006F4CA5"/>
    <w:rsid w:val="007121D7"/>
    <w:rsid w:val="007214D3"/>
    <w:rsid w:val="007301A7"/>
    <w:rsid w:val="0073587F"/>
    <w:rsid w:val="00740590"/>
    <w:rsid w:val="00741A04"/>
    <w:rsid w:val="007446CA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75C0"/>
    <w:rsid w:val="00871F17"/>
    <w:rsid w:val="0087406D"/>
    <w:rsid w:val="008977FC"/>
    <w:rsid w:val="008A2FE8"/>
    <w:rsid w:val="008A4C28"/>
    <w:rsid w:val="008A5C06"/>
    <w:rsid w:val="008B3EC5"/>
    <w:rsid w:val="008B7F88"/>
    <w:rsid w:val="008C115A"/>
    <w:rsid w:val="008E4DB0"/>
    <w:rsid w:val="008E54AB"/>
    <w:rsid w:val="008F1721"/>
    <w:rsid w:val="008F2C5F"/>
    <w:rsid w:val="00900879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5C02"/>
    <w:rsid w:val="009D0C63"/>
    <w:rsid w:val="009E5AAB"/>
    <w:rsid w:val="009F2247"/>
    <w:rsid w:val="009F675E"/>
    <w:rsid w:val="00A02BA5"/>
    <w:rsid w:val="00A1734C"/>
    <w:rsid w:val="00A27228"/>
    <w:rsid w:val="00A36147"/>
    <w:rsid w:val="00A53093"/>
    <w:rsid w:val="00A65509"/>
    <w:rsid w:val="00A73B8C"/>
    <w:rsid w:val="00A83698"/>
    <w:rsid w:val="00A874BC"/>
    <w:rsid w:val="00A911FA"/>
    <w:rsid w:val="00A91BCA"/>
    <w:rsid w:val="00AB2E9C"/>
    <w:rsid w:val="00AB47FF"/>
    <w:rsid w:val="00AC5428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247BC"/>
    <w:rsid w:val="00C37F28"/>
    <w:rsid w:val="00C5703D"/>
    <w:rsid w:val="00C63552"/>
    <w:rsid w:val="00C81C71"/>
    <w:rsid w:val="00C94DEC"/>
    <w:rsid w:val="00CB3481"/>
    <w:rsid w:val="00CB3EED"/>
    <w:rsid w:val="00CB6920"/>
    <w:rsid w:val="00D100E4"/>
    <w:rsid w:val="00D13B92"/>
    <w:rsid w:val="00D16B18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B092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8A8CCB0A-2BEF-4086-BD98-05E3F68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63E-DF3C-412F-AC47-6D3D2DD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75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3</cp:revision>
  <cp:lastPrinted>2013-12-10T18:28:00Z</cp:lastPrinted>
  <dcterms:created xsi:type="dcterms:W3CDTF">2020-11-13T06:07:00Z</dcterms:created>
  <dcterms:modified xsi:type="dcterms:W3CDTF">2020-11-30T13:08:00Z</dcterms:modified>
</cp:coreProperties>
</file>